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7B06" w14:textId="77777777" w:rsidR="009D12DF" w:rsidRPr="00237EE2" w:rsidRDefault="00CD151A" w:rsidP="00ED116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7EE2">
        <w:rPr>
          <w:rFonts w:ascii="TH SarabunPSK" w:hAnsi="TH SarabunPSK" w:cs="TH SarabunPSK"/>
          <w:noProof/>
          <w:sz w:val="32"/>
          <w:szCs w:val="32"/>
        </w:rPr>
        <w:pict w14:anchorId="5C9B5F08">
          <v:rect id="สี่เหลี่ยมผืนผ้า 3" o:spid="_x0000_s1027" style="position:absolute;left:0;text-align:left;margin-left:440.65pt;margin-top:-10.6pt;width:62.5pt;height:28.55pt;z-index:1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" stroked="f" strokeweight="2pt">
            <v:path arrowok="t"/>
            <v:textbox style="mso-next-textbox:#สี่เหลี่ยมผืนผ้า 3">
              <w:txbxContent>
                <w:p w14:paraId="26830497" w14:textId="77777777" w:rsidR="009D12DF" w:rsidRPr="00155444" w:rsidRDefault="009D12DF" w:rsidP="009D12D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155444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ก.พ.ว.</w:t>
                  </w:r>
                  <w:r w:rsidR="00E11C48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0</w:t>
                  </w:r>
                  <w:r w:rsidR="00E11C48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  <w:t>4</w:t>
                  </w:r>
                </w:p>
              </w:txbxContent>
            </v:textbox>
          </v:rect>
        </w:pict>
      </w:r>
      <w:r w:rsidR="009D12DF" w:rsidRPr="00237EE2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DC7005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9D12DF" w:rsidRPr="00237EE2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การสอน</w:t>
      </w:r>
      <w:r w:rsidR="00155444" w:rsidRPr="00237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อกสารประกอบการประเมินผลการสอน </w:t>
      </w:r>
      <w:r w:rsidR="00155444" w:rsidRPr="00237EE2">
        <w:rPr>
          <w:rFonts w:ascii="TH SarabunPSK" w:hAnsi="TH SarabunPSK" w:cs="TH SarabunPSK"/>
          <w:sz w:val="32"/>
          <w:szCs w:val="32"/>
        </w:rPr>
        <w:sym w:font="Wingdings" w:char="F06F"/>
      </w:r>
      <w:r w:rsidR="00155444" w:rsidRPr="00237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ที่ </w:t>
      </w:r>
      <w:r w:rsidR="002C2847" w:rsidRPr="002C284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2847">
        <w:rPr>
          <w:rFonts w:ascii="TH SarabunPSK" w:hAnsi="TH SarabunPSK" w:cs="TH SarabunPSK"/>
          <w:sz w:val="32"/>
          <w:szCs w:val="32"/>
        </w:rPr>
        <w:t xml:space="preserve"> </w:t>
      </w:r>
      <w:r w:rsidR="00155444" w:rsidRPr="00237EE2">
        <w:rPr>
          <w:rFonts w:ascii="TH SarabunPSK" w:hAnsi="TH SarabunPSK" w:cs="TH SarabunPSK"/>
          <w:sz w:val="32"/>
          <w:szCs w:val="32"/>
        </w:rPr>
        <w:sym w:font="Wingdings" w:char="F06F"/>
      </w:r>
      <w:r w:rsidR="00155444" w:rsidRPr="00237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ที่</w:t>
      </w:r>
      <w:r w:rsidR="00155444" w:rsidRPr="00237EE2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21B97072" w14:textId="77777777" w:rsidR="009D12DF" w:rsidRPr="001356A1" w:rsidRDefault="009D12DF" w:rsidP="00155444">
      <w:pPr>
        <w:rPr>
          <w:rFonts w:ascii="TH SarabunPSK" w:hAnsi="TH SarabunPSK" w:cs="TH SarabunPSK" w:hint="cs"/>
          <w:sz w:val="32"/>
          <w:szCs w:val="32"/>
          <w:cs/>
        </w:rPr>
      </w:pPr>
      <w:r w:rsidRPr="001356A1">
        <w:rPr>
          <w:rFonts w:ascii="TH SarabunPSK" w:hAnsi="TH SarabunPSK" w:cs="TH SarabunPSK"/>
          <w:sz w:val="32"/>
          <w:szCs w:val="32"/>
          <w:cs/>
        </w:rPr>
        <w:t>ของนาย/นาง/นางสาว...............................</w:t>
      </w:r>
      <w:r w:rsidR="001356A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356A1">
        <w:rPr>
          <w:rFonts w:ascii="TH SarabunPSK" w:hAnsi="TH SarabunPSK" w:cs="TH SarabunPSK"/>
          <w:sz w:val="32"/>
          <w:szCs w:val="32"/>
          <w:cs/>
        </w:rPr>
        <w:t>......................................ตำแหน่ง..........</w:t>
      </w:r>
      <w:r w:rsidR="001356A1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356A1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621B8208" w14:textId="77777777" w:rsidR="009D12DF" w:rsidRDefault="009D12DF" w:rsidP="00155444">
      <w:pPr>
        <w:rPr>
          <w:rFonts w:ascii="TH SarabunPSK" w:hAnsi="TH SarabunPSK" w:cs="TH SarabunPSK"/>
          <w:sz w:val="32"/>
          <w:szCs w:val="32"/>
        </w:rPr>
      </w:pPr>
      <w:r w:rsidRPr="001356A1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</w:t>
      </w:r>
      <w:r w:rsidR="001356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1356A1">
        <w:rPr>
          <w:rFonts w:ascii="TH SarabunPSK" w:hAnsi="TH SarabunPSK" w:cs="TH SarabunPSK"/>
          <w:sz w:val="32"/>
          <w:szCs w:val="32"/>
          <w:cs/>
        </w:rPr>
        <w:t>.............................มหาวิทยาลัยนครพนม</w:t>
      </w:r>
    </w:p>
    <w:p w14:paraId="545844B9" w14:textId="77777777" w:rsidR="00A961BC" w:rsidRPr="00ED116A" w:rsidRDefault="00A961BC" w:rsidP="00155444">
      <w:pPr>
        <w:rPr>
          <w:rFonts w:ascii="TH SarabunPSK" w:hAnsi="TH SarabunPSK" w:cs="TH SarabunPSK"/>
          <w:sz w:val="14"/>
          <w:szCs w:val="14"/>
        </w:rPr>
      </w:pPr>
    </w:p>
    <w:tbl>
      <w:tblPr>
        <w:tblW w:w="102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614"/>
        <w:gridCol w:w="567"/>
        <w:gridCol w:w="567"/>
        <w:gridCol w:w="567"/>
        <w:gridCol w:w="567"/>
      </w:tblGrid>
      <w:tr w:rsidR="00155444" w:rsidRPr="00DC7005" w14:paraId="5D8C5FDB" w14:textId="77777777" w:rsidTr="004461B6">
        <w:tc>
          <w:tcPr>
            <w:tcW w:w="7372" w:type="dxa"/>
            <w:vMerge w:val="restart"/>
            <w:shd w:val="clear" w:color="auto" w:fill="auto"/>
            <w:vAlign w:val="center"/>
          </w:tcPr>
          <w:p w14:paraId="5951428D" w14:textId="77777777" w:rsidR="00155444" w:rsidRPr="00DC7005" w:rsidRDefault="00155444" w:rsidP="004461B6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>รายการประเมิน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14:paraId="1D72F0CB" w14:textId="77777777" w:rsidR="00155444" w:rsidRPr="00DC7005" w:rsidRDefault="00155444" w:rsidP="004461B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>คะแนนการประเมิน</w:t>
            </w:r>
            <w:r w:rsidR="00583EF6" w:rsidRPr="00DC7005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</w:p>
        </w:tc>
      </w:tr>
      <w:tr w:rsidR="00155444" w:rsidRPr="00DC7005" w14:paraId="2E9E1062" w14:textId="77777777" w:rsidTr="004461B6">
        <w:tc>
          <w:tcPr>
            <w:tcW w:w="7372" w:type="dxa"/>
            <w:vMerge/>
            <w:shd w:val="clear" w:color="auto" w:fill="auto"/>
            <w:vAlign w:val="center"/>
          </w:tcPr>
          <w:p w14:paraId="6D4632AB" w14:textId="77777777" w:rsidR="00155444" w:rsidRPr="00DC7005" w:rsidRDefault="00155444" w:rsidP="004461B6">
            <w:pPr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912A95B" w14:textId="77777777" w:rsidR="00155444" w:rsidRPr="00DC7005" w:rsidRDefault="00155444" w:rsidP="004461B6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F7DCCE" w14:textId="77777777" w:rsidR="00155444" w:rsidRPr="00DC7005" w:rsidRDefault="00155444" w:rsidP="004461B6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DE8F06" w14:textId="77777777" w:rsidR="00155444" w:rsidRPr="00DC7005" w:rsidRDefault="00155444" w:rsidP="004461B6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197E6" w14:textId="77777777" w:rsidR="00155444" w:rsidRPr="00DC7005" w:rsidRDefault="00155444" w:rsidP="004461B6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D074E" w14:textId="77777777" w:rsidR="00155444" w:rsidRPr="00DC7005" w:rsidRDefault="00155444" w:rsidP="004461B6">
            <w:pPr>
              <w:contextualSpacing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</w:rPr>
              <w:t>1</w:t>
            </w:r>
          </w:p>
        </w:tc>
      </w:tr>
      <w:tr w:rsidR="004461B6" w:rsidRPr="00DC7005" w14:paraId="75A1810A" w14:textId="77777777" w:rsidTr="004461B6">
        <w:tc>
          <w:tcPr>
            <w:tcW w:w="7372" w:type="dxa"/>
            <w:shd w:val="clear" w:color="auto" w:fill="auto"/>
          </w:tcPr>
          <w:p w14:paraId="00E7394D" w14:textId="77777777" w:rsidR="005704D6" w:rsidRPr="00DC7005" w:rsidRDefault="005704D6" w:rsidP="004461B6">
            <w:pPr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</w:rPr>
              <w:t>1</w:t>
            </w: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DC7005">
              <w:rPr>
                <w:rFonts w:ascii="TH SarabunPSK" w:hAnsi="TH SarabunPSK" w:cs="TH SarabunPSK"/>
                <w:spacing w:val="-14"/>
                <w:sz w:val="29"/>
                <w:szCs w:val="29"/>
                <w:cs/>
              </w:rPr>
              <w:t>มีการวางแผนการสอนอย่างเป็นระบบ โดยกำหนดจุดมุ่งหมายของการสอนให้ชัดเจน</w:t>
            </w: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>และ</w:t>
            </w:r>
            <w:r w:rsidRPr="00DC7005">
              <w:rPr>
                <w:rFonts w:ascii="TH SarabunPSK" w:hAnsi="TH SarabunPSK" w:cs="TH SarabunPSK"/>
                <w:spacing w:val="-10"/>
                <w:sz w:val="29"/>
                <w:szCs w:val="29"/>
                <w:cs/>
              </w:rPr>
              <w:t>คัดเลือกการเรียนการสอนให้เหมาะสม เพื่อให้ผลการสอนเป็นไปตามจุดมุ่งหมายที่วางไว้</w:t>
            </w: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DC7005">
              <w:rPr>
                <w:rFonts w:ascii="TH SarabunPSK" w:hAnsi="TH SarabunPSK" w:cs="TH SarabunPSK"/>
                <w:spacing w:val="-14"/>
                <w:sz w:val="29"/>
                <w:szCs w:val="29"/>
                <w:cs/>
              </w:rPr>
              <w:t>โดยเสนอเอกสารหลักฐานที่สามารถประเมินได้ในทุกหัวข้อที่ผู้ขอกำหนดตำแหน่งเป็นผู้สอน</w:t>
            </w:r>
          </w:p>
        </w:tc>
        <w:tc>
          <w:tcPr>
            <w:tcW w:w="614" w:type="dxa"/>
            <w:shd w:val="clear" w:color="auto" w:fill="auto"/>
          </w:tcPr>
          <w:p w14:paraId="418DED34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7CD1C080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15D2E74A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56FFADDD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29BDE907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461B6" w:rsidRPr="00DC7005" w14:paraId="4D594389" w14:textId="77777777" w:rsidTr="004461B6">
        <w:tc>
          <w:tcPr>
            <w:tcW w:w="7372" w:type="dxa"/>
            <w:shd w:val="clear" w:color="auto" w:fill="auto"/>
          </w:tcPr>
          <w:p w14:paraId="4FE0521F" w14:textId="77777777" w:rsidR="005704D6" w:rsidRPr="00DC7005" w:rsidRDefault="005704D6" w:rsidP="004461B6">
            <w:pPr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</w:rPr>
              <w:t xml:space="preserve">2 </w:t>
            </w: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มีความสามารถในการใช้เทคนิควิธีสอนต่างๆ เพื่อให้ผู้เรียนเกิดความสนใจและติดตามการสอนตลอดเวลา  เช่น ใช้ภาษาที่เข้าใจง่าย ยกตัวอย่างประกอบ </w:t>
            </w:r>
            <w:r w:rsidRPr="00DC7005">
              <w:rPr>
                <w:rFonts w:ascii="TH SarabunPSK" w:hAnsi="TH SarabunPSK" w:cs="TH SarabunPSK"/>
                <w:spacing w:val="-12"/>
                <w:sz w:val="29"/>
                <w:szCs w:val="29"/>
                <w:cs/>
              </w:rPr>
              <w:t>สอดแทรกประสบการณ์จริง ใช้คำถามเพื่อให้ผู้เรียนคิดและตอบคำถามให้เข้าใจได้ชัดเจน</w:t>
            </w:r>
          </w:p>
        </w:tc>
        <w:tc>
          <w:tcPr>
            <w:tcW w:w="614" w:type="dxa"/>
            <w:shd w:val="clear" w:color="auto" w:fill="auto"/>
          </w:tcPr>
          <w:p w14:paraId="6BBB41E8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09DC4889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62D76EEF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7DC7A561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6F208348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461B6" w:rsidRPr="00DC7005" w14:paraId="7A095694" w14:textId="77777777" w:rsidTr="004461B6">
        <w:tc>
          <w:tcPr>
            <w:tcW w:w="7372" w:type="dxa"/>
            <w:shd w:val="clear" w:color="auto" w:fill="auto"/>
          </w:tcPr>
          <w:p w14:paraId="7480CBA3" w14:textId="77777777" w:rsidR="005704D6" w:rsidRPr="00DC7005" w:rsidRDefault="005704D6" w:rsidP="004461B6">
            <w:pPr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pacing w:val="-8"/>
                <w:sz w:val="29"/>
                <w:szCs w:val="29"/>
              </w:rPr>
              <w:t xml:space="preserve">3 </w:t>
            </w:r>
            <w:r w:rsidRPr="00DC7005"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  <w:t>มีความสามารถที่จะสอนให้ผู้เรียนสามารถเสาะแสวงหาความรู้และพัฒนาองค์ความรู้ได้ด้วยตนเอง</w:t>
            </w: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>ด้วยความมีวิจารณญาณ รู้ว่าแหล่งความรู้ที่ใดที่ควรเชื่อถือ สามารถเป็นผู้เรียนรู้อย่างต่อเนื่องตลอดชีวิต</w:t>
            </w:r>
          </w:p>
        </w:tc>
        <w:tc>
          <w:tcPr>
            <w:tcW w:w="614" w:type="dxa"/>
            <w:shd w:val="clear" w:color="auto" w:fill="auto"/>
          </w:tcPr>
          <w:p w14:paraId="0C112980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0971BB97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6B364A26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1CC779C9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2B97CFBD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461B6" w:rsidRPr="00DC7005" w14:paraId="654A6409" w14:textId="77777777" w:rsidTr="004461B6">
        <w:tc>
          <w:tcPr>
            <w:tcW w:w="7372" w:type="dxa"/>
            <w:shd w:val="clear" w:color="auto" w:fill="auto"/>
          </w:tcPr>
          <w:p w14:paraId="534B7290" w14:textId="77777777" w:rsidR="005704D6" w:rsidRPr="00DC7005" w:rsidRDefault="005704D6" w:rsidP="004461B6">
            <w:pPr>
              <w:contextualSpacing/>
              <w:jc w:val="thaiDistribute"/>
              <w:rPr>
                <w:rFonts w:ascii="TH SarabunPSK" w:hAnsi="TH SarabunPSK" w:cs="TH SarabunPSK"/>
                <w:spacing w:val="-16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pacing w:val="-16"/>
                <w:sz w:val="29"/>
                <w:szCs w:val="29"/>
              </w:rPr>
              <w:t xml:space="preserve">4 </w:t>
            </w:r>
            <w:r w:rsidRPr="00DC7005">
              <w:rPr>
                <w:rFonts w:ascii="TH SarabunPSK" w:hAnsi="TH SarabunPSK" w:cs="TH SarabunPSK"/>
                <w:spacing w:val="-16"/>
                <w:sz w:val="29"/>
                <w:szCs w:val="29"/>
                <w:cs/>
              </w:rPr>
              <w:t>มีความสามารถสอนให้ผู้เรียนรู้จักคิดวิเคราะห์และสังเคราะห์ความรู้อย่างมีเหตุผลในวิชาที่สอน</w:t>
            </w:r>
          </w:p>
        </w:tc>
        <w:tc>
          <w:tcPr>
            <w:tcW w:w="614" w:type="dxa"/>
            <w:shd w:val="clear" w:color="auto" w:fill="auto"/>
          </w:tcPr>
          <w:p w14:paraId="1076CF77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3901B0D8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10EA132E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7EEE94D6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21D0E0BD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461B6" w:rsidRPr="00DC7005" w14:paraId="1BF948CD" w14:textId="77777777" w:rsidTr="004461B6">
        <w:tc>
          <w:tcPr>
            <w:tcW w:w="7372" w:type="dxa"/>
            <w:shd w:val="clear" w:color="auto" w:fill="auto"/>
          </w:tcPr>
          <w:p w14:paraId="71ECA201" w14:textId="77777777" w:rsidR="005704D6" w:rsidRPr="00DC7005" w:rsidRDefault="005704D6" w:rsidP="004461B6">
            <w:pPr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</w:rPr>
              <w:t xml:space="preserve">5 </w:t>
            </w: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มีความสามารถให้ผู้เรียนมองเห็นความสัมพันธ์ของวิชาที่เรียนกับวิชาที่เกี่ยวข้อง</w:t>
            </w:r>
          </w:p>
        </w:tc>
        <w:tc>
          <w:tcPr>
            <w:tcW w:w="614" w:type="dxa"/>
            <w:shd w:val="clear" w:color="auto" w:fill="auto"/>
          </w:tcPr>
          <w:p w14:paraId="1E10006B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66ECCCAE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257517D0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181F4FEC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0449BD8C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461B6" w:rsidRPr="00DC7005" w14:paraId="2676D661" w14:textId="77777777" w:rsidTr="004461B6">
        <w:tc>
          <w:tcPr>
            <w:tcW w:w="7372" w:type="dxa"/>
            <w:shd w:val="clear" w:color="auto" w:fill="auto"/>
          </w:tcPr>
          <w:p w14:paraId="456AA901" w14:textId="77777777" w:rsidR="005704D6" w:rsidRPr="00DC7005" w:rsidRDefault="005704D6" w:rsidP="004461B6">
            <w:pPr>
              <w:contextualSpacing/>
              <w:jc w:val="thaiDistribute"/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pacing w:val="-4"/>
                <w:sz w:val="29"/>
                <w:szCs w:val="29"/>
              </w:rPr>
              <w:t xml:space="preserve">6 </w:t>
            </w:r>
            <w:r w:rsidRPr="00DC7005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>มีความสามารถจัดให้ผู้เรียนแสดงความคิดเห็นและแลกเปลี่ยนประสบการณ์ตามความเหมาะสม</w:t>
            </w:r>
          </w:p>
        </w:tc>
        <w:tc>
          <w:tcPr>
            <w:tcW w:w="614" w:type="dxa"/>
            <w:shd w:val="clear" w:color="auto" w:fill="auto"/>
          </w:tcPr>
          <w:p w14:paraId="27E25E9C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325458F2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68E50052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344A43C6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2016D1AE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461B6" w:rsidRPr="00DC7005" w14:paraId="6C79FA3D" w14:textId="77777777" w:rsidTr="004461B6">
        <w:tc>
          <w:tcPr>
            <w:tcW w:w="7372" w:type="dxa"/>
            <w:shd w:val="clear" w:color="auto" w:fill="auto"/>
          </w:tcPr>
          <w:p w14:paraId="380B1CBB" w14:textId="77777777" w:rsidR="005704D6" w:rsidRPr="00DC7005" w:rsidRDefault="005704D6" w:rsidP="004461B6">
            <w:pPr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>7 มีความสามารถในการใช้สื่อการสอนและอุปกรณ์ช่วยสอนที่ทันสมัยเหมาะสมเป็นอย่างดี สามารถจำลองสถานการณ์สมมติเพื่อให้ผู้เรียนเข้าร่วมอย่างกระตือรือร้น</w:t>
            </w:r>
          </w:p>
        </w:tc>
        <w:tc>
          <w:tcPr>
            <w:tcW w:w="614" w:type="dxa"/>
            <w:shd w:val="clear" w:color="auto" w:fill="auto"/>
          </w:tcPr>
          <w:p w14:paraId="1D5A1571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23F54BEC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146E553C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67C8909F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14611BF3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461B6" w:rsidRPr="00DC7005" w14:paraId="07EAE49E" w14:textId="77777777" w:rsidTr="004461B6">
        <w:tc>
          <w:tcPr>
            <w:tcW w:w="7372" w:type="dxa"/>
            <w:shd w:val="clear" w:color="auto" w:fill="auto"/>
          </w:tcPr>
          <w:p w14:paraId="1E81E282" w14:textId="77777777" w:rsidR="005704D6" w:rsidRPr="00DC7005" w:rsidRDefault="005704D6" w:rsidP="004461B6">
            <w:pPr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>8 มีความสามารถที่จะสอดแทรกเทคนิคการมีปฏิสัมพันธ์การร่วมงาน ความสามารถในการแสดงออก การแก้ปัญหา การปรับ และรับความคิดเห็น</w:t>
            </w:r>
          </w:p>
        </w:tc>
        <w:tc>
          <w:tcPr>
            <w:tcW w:w="614" w:type="dxa"/>
            <w:shd w:val="clear" w:color="auto" w:fill="auto"/>
          </w:tcPr>
          <w:p w14:paraId="77DB61E0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3646C79C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5464819D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2ECD4AFD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14C2956B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461B6" w:rsidRPr="00DC7005" w14:paraId="58F3523F" w14:textId="77777777" w:rsidTr="004461B6">
        <w:tc>
          <w:tcPr>
            <w:tcW w:w="7372" w:type="dxa"/>
            <w:shd w:val="clear" w:color="auto" w:fill="auto"/>
          </w:tcPr>
          <w:p w14:paraId="59514475" w14:textId="77777777" w:rsidR="005704D6" w:rsidRPr="00DC7005" w:rsidRDefault="005704D6" w:rsidP="004461B6">
            <w:pPr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</w:rPr>
              <w:t xml:space="preserve">9 </w:t>
            </w: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>มีความสามารถในการประเมินความรู้ความเข้าใจของผู้เรียนในวิชาที่สอน</w:t>
            </w:r>
          </w:p>
        </w:tc>
        <w:tc>
          <w:tcPr>
            <w:tcW w:w="614" w:type="dxa"/>
            <w:shd w:val="clear" w:color="auto" w:fill="auto"/>
          </w:tcPr>
          <w:p w14:paraId="1DBC2C26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56F67A01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48B36E26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26959653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53B4C4EB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4461B6" w:rsidRPr="00DC7005" w14:paraId="72C9F79F" w14:textId="77777777" w:rsidTr="004461B6">
        <w:tc>
          <w:tcPr>
            <w:tcW w:w="7372" w:type="dxa"/>
            <w:shd w:val="clear" w:color="auto" w:fill="auto"/>
          </w:tcPr>
          <w:p w14:paraId="09A723CA" w14:textId="77777777" w:rsidR="005704D6" w:rsidRPr="00DC7005" w:rsidRDefault="005704D6" w:rsidP="004461B6">
            <w:pPr>
              <w:contextualSpacing/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C7005">
              <w:rPr>
                <w:rFonts w:ascii="TH SarabunPSK" w:hAnsi="TH SarabunPSK" w:cs="TH SarabunPSK"/>
                <w:sz w:val="29"/>
                <w:szCs w:val="29"/>
              </w:rPr>
              <w:t xml:space="preserve">10 </w:t>
            </w:r>
            <w:r w:rsidRPr="00DC7005">
              <w:rPr>
                <w:rFonts w:ascii="TH SarabunPSK" w:hAnsi="TH SarabunPSK" w:cs="TH SarabunPSK"/>
                <w:sz w:val="29"/>
                <w:szCs w:val="29"/>
                <w:cs/>
              </w:rPr>
              <w:t>ผลการประเมินการสอนรายวิชาของนักศึกษา (ค่าคะแนนเฉลี่ย)</w:t>
            </w:r>
          </w:p>
        </w:tc>
        <w:tc>
          <w:tcPr>
            <w:tcW w:w="614" w:type="dxa"/>
            <w:shd w:val="clear" w:color="auto" w:fill="auto"/>
          </w:tcPr>
          <w:p w14:paraId="6C14BB3F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726048EF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72DAEC23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53A1E988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  <w:tc>
          <w:tcPr>
            <w:tcW w:w="567" w:type="dxa"/>
            <w:shd w:val="clear" w:color="auto" w:fill="auto"/>
          </w:tcPr>
          <w:p w14:paraId="0588F920" w14:textId="77777777" w:rsidR="005704D6" w:rsidRPr="00DC7005" w:rsidRDefault="005704D6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936279" w:rsidRPr="00DC7005" w14:paraId="5F46E982" w14:textId="77777777" w:rsidTr="004461B6">
        <w:tc>
          <w:tcPr>
            <w:tcW w:w="7372" w:type="dxa"/>
            <w:shd w:val="clear" w:color="auto" w:fill="auto"/>
          </w:tcPr>
          <w:p w14:paraId="492D750A" w14:textId="77777777" w:rsidR="00936279" w:rsidRPr="00DC7005" w:rsidRDefault="002A071C" w:rsidP="004461B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DC700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รวมคะแนนเฉลี่</w:t>
            </w:r>
            <w:r w:rsidR="00936279" w:rsidRPr="00DC7005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ย</w:t>
            </w:r>
          </w:p>
        </w:tc>
        <w:tc>
          <w:tcPr>
            <w:tcW w:w="2882" w:type="dxa"/>
            <w:gridSpan w:val="5"/>
            <w:shd w:val="clear" w:color="auto" w:fill="auto"/>
          </w:tcPr>
          <w:p w14:paraId="6FEFD839" w14:textId="77777777" w:rsidR="00936279" w:rsidRPr="00DC7005" w:rsidRDefault="00936279" w:rsidP="005704D6">
            <w:pPr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</w:tbl>
    <w:p w14:paraId="3E790229" w14:textId="77777777" w:rsidR="00155444" w:rsidRPr="00ED116A" w:rsidRDefault="00155444" w:rsidP="00155444">
      <w:pPr>
        <w:rPr>
          <w:rFonts w:ascii="TH SarabunPSK" w:hAnsi="TH SarabunPSK" w:cs="TH SarabunPSK" w:hint="cs"/>
          <w:sz w:val="14"/>
          <w:szCs w:val="14"/>
        </w:rPr>
      </w:pPr>
    </w:p>
    <w:p w14:paraId="4354A1E1" w14:textId="77777777" w:rsidR="0069698C" w:rsidRPr="001356A1" w:rsidRDefault="0069698C" w:rsidP="0015544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1356A1">
        <w:rPr>
          <w:rFonts w:ascii="TH SarabunPSK" w:hAnsi="TH SarabunPSK" w:cs="TH SarabunPSK"/>
          <w:sz w:val="32"/>
          <w:szCs w:val="32"/>
          <w:cs/>
        </w:rPr>
        <w:t>ผลประเมิน</w:t>
      </w:r>
      <w:r w:rsidR="001356A1" w:rsidRPr="001356A1">
        <w:rPr>
          <w:rFonts w:ascii="TH SarabunPSK" w:hAnsi="TH SarabunPSK" w:cs="TH SarabunPSK"/>
          <w:sz w:val="32"/>
          <w:szCs w:val="32"/>
          <w:cs/>
        </w:rPr>
        <w:t>ผลการสอนและประเมิน</w:t>
      </w:r>
      <w:r w:rsidRPr="001356A1">
        <w:rPr>
          <w:rFonts w:ascii="TH SarabunPSK" w:hAnsi="TH SarabunPSK" w:cs="TH SarabunPSK"/>
          <w:sz w:val="32"/>
          <w:szCs w:val="32"/>
          <w:cs/>
        </w:rPr>
        <w:t>เอกสาร</w:t>
      </w:r>
      <w:r w:rsidR="001356A1" w:rsidRPr="001356A1">
        <w:rPr>
          <w:rFonts w:ascii="TH SarabunPSK" w:hAnsi="TH SarabunPSK" w:cs="TH SarabunPSK"/>
          <w:sz w:val="32"/>
          <w:szCs w:val="32"/>
          <w:cs/>
        </w:rPr>
        <w:t>หลักฐานที่ใช้ในการประเมินผลการสอน</w:t>
      </w:r>
      <w:r w:rsidRPr="001356A1">
        <w:rPr>
          <w:rFonts w:ascii="TH SarabunPSK" w:hAnsi="TH SarabunPSK" w:cs="TH SarabunPSK"/>
          <w:sz w:val="32"/>
          <w:szCs w:val="32"/>
          <w:cs/>
        </w:rPr>
        <w:t xml:space="preserve"> อยู่ในระดับ</w:t>
      </w:r>
    </w:p>
    <w:p w14:paraId="20D31D6A" w14:textId="77777777" w:rsidR="0069698C" w:rsidRPr="001356A1" w:rsidRDefault="001356A1" w:rsidP="00155444">
      <w:pPr>
        <w:ind w:left="720"/>
        <w:rPr>
          <w:rFonts w:ascii="TH SarabunPSK" w:hAnsi="TH SarabunPSK" w:cs="TH SarabunPSK"/>
          <w:sz w:val="32"/>
          <w:szCs w:val="32"/>
        </w:rPr>
      </w:pPr>
      <w:r w:rsidRPr="001356A1">
        <w:rPr>
          <w:rFonts w:ascii="TH SarabunPSK" w:hAnsi="TH SarabunPSK" w:cs="TH SarabunPSK"/>
          <w:sz w:val="32"/>
          <w:szCs w:val="32"/>
        </w:rPr>
        <w:sym w:font="Wingdings" w:char="F06F"/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 xml:space="preserve"> ระดับเชี่ยวชาญ (</w:t>
      </w:r>
      <w:r w:rsidR="0069698C" w:rsidRPr="001356A1">
        <w:rPr>
          <w:rFonts w:ascii="TH SarabunPSK" w:hAnsi="TH SarabunPSK" w:cs="TH SarabunPSK"/>
          <w:sz w:val="32"/>
          <w:szCs w:val="32"/>
        </w:rPr>
        <w:t>4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.</w:t>
      </w:r>
      <w:r w:rsidR="0069698C" w:rsidRPr="001356A1">
        <w:rPr>
          <w:rFonts w:ascii="TH SarabunPSK" w:hAnsi="TH SarabunPSK" w:cs="TH SarabunPSK"/>
          <w:sz w:val="32"/>
          <w:szCs w:val="32"/>
        </w:rPr>
        <w:t>51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-</w:t>
      </w:r>
      <w:r w:rsidR="0069698C" w:rsidRPr="001356A1">
        <w:rPr>
          <w:rFonts w:ascii="TH SarabunPSK" w:hAnsi="TH SarabunPSK" w:cs="TH SarabunPSK"/>
          <w:sz w:val="32"/>
          <w:szCs w:val="32"/>
        </w:rPr>
        <w:t>5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.</w:t>
      </w:r>
      <w:r w:rsidR="0069698C" w:rsidRPr="001356A1">
        <w:rPr>
          <w:rFonts w:ascii="TH SarabunPSK" w:hAnsi="TH SarabunPSK" w:cs="TH SarabunPSK"/>
          <w:sz w:val="32"/>
          <w:szCs w:val="32"/>
        </w:rPr>
        <w:t>00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ab/>
      </w:r>
      <w:r w:rsidRPr="001356A1">
        <w:rPr>
          <w:rFonts w:ascii="TH SarabunPSK" w:hAnsi="TH SarabunPSK" w:cs="TH SarabunPSK"/>
          <w:sz w:val="32"/>
          <w:szCs w:val="32"/>
        </w:rPr>
        <w:sym w:font="Wingdings" w:char="F06F"/>
      </w:r>
      <w:r w:rsidR="0069698C" w:rsidRPr="001356A1">
        <w:rPr>
          <w:rFonts w:ascii="TH SarabunPSK" w:hAnsi="TH SarabunPSK" w:cs="TH SarabunPSK"/>
          <w:sz w:val="32"/>
          <w:szCs w:val="32"/>
        </w:rPr>
        <w:t xml:space="preserve"> 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ระดับชำนาญพิเศษ (</w:t>
      </w:r>
      <w:r w:rsidR="0069698C" w:rsidRPr="001356A1">
        <w:rPr>
          <w:rFonts w:ascii="TH SarabunPSK" w:hAnsi="TH SarabunPSK" w:cs="TH SarabunPSK"/>
          <w:sz w:val="32"/>
          <w:szCs w:val="32"/>
        </w:rPr>
        <w:t>3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.</w:t>
      </w:r>
      <w:r w:rsidR="0069698C" w:rsidRPr="001356A1">
        <w:rPr>
          <w:rFonts w:ascii="TH SarabunPSK" w:hAnsi="TH SarabunPSK" w:cs="TH SarabunPSK"/>
          <w:sz w:val="32"/>
          <w:szCs w:val="32"/>
        </w:rPr>
        <w:t>51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-</w:t>
      </w:r>
      <w:r w:rsidR="0069698C" w:rsidRPr="001356A1">
        <w:rPr>
          <w:rFonts w:ascii="TH SarabunPSK" w:hAnsi="TH SarabunPSK" w:cs="TH SarabunPSK"/>
          <w:sz w:val="32"/>
          <w:szCs w:val="32"/>
        </w:rPr>
        <w:t>4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.</w:t>
      </w:r>
      <w:r w:rsidR="0069698C" w:rsidRPr="001356A1">
        <w:rPr>
          <w:rFonts w:ascii="TH SarabunPSK" w:hAnsi="TH SarabunPSK" w:cs="TH SarabunPSK"/>
          <w:sz w:val="32"/>
          <w:szCs w:val="32"/>
        </w:rPr>
        <w:t>50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356A1">
        <w:rPr>
          <w:rFonts w:ascii="TH SarabunPSK" w:hAnsi="TH SarabunPSK" w:cs="TH SarabunPSK"/>
          <w:sz w:val="32"/>
          <w:szCs w:val="32"/>
        </w:rPr>
        <w:sym w:font="Wingdings" w:char="F06F"/>
      </w:r>
      <w:r w:rsidRPr="001356A1">
        <w:rPr>
          <w:rFonts w:ascii="TH SarabunPSK" w:hAnsi="TH SarabunPSK" w:cs="TH SarabunPSK"/>
          <w:sz w:val="32"/>
          <w:szCs w:val="32"/>
        </w:rPr>
        <w:t xml:space="preserve"> 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ระดับชำนาญ (</w:t>
      </w:r>
      <w:r w:rsidR="0069698C" w:rsidRPr="001356A1">
        <w:rPr>
          <w:rFonts w:ascii="TH SarabunPSK" w:hAnsi="TH SarabunPSK" w:cs="TH SarabunPSK"/>
          <w:sz w:val="32"/>
          <w:szCs w:val="32"/>
        </w:rPr>
        <w:t>2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.</w:t>
      </w:r>
      <w:r w:rsidR="0069698C" w:rsidRPr="001356A1">
        <w:rPr>
          <w:rFonts w:ascii="TH SarabunPSK" w:hAnsi="TH SarabunPSK" w:cs="TH SarabunPSK"/>
          <w:sz w:val="32"/>
          <w:szCs w:val="32"/>
        </w:rPr>
        <w:t>51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-</w:t>
      </w:r>
      <w:r w:rsidR="0069698C" w:rsidRPr="001356A1">
        <w:rPr>
          <w:rFonts w:ascii="TH SarabunPSK" w:hAnsi="TH SarabunPSK" w:cs="TH SarabunPSK"/>
          <w:sz w:val="32"/>
          <w:szCs w:val="32"/>
        </w:rPr>
        <w:t>3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.</w:t>
      </w:r>
      <w:r w:rsidR="0069698C" w:rsidRPr="001356A1">
        <w:rPr>
          <w:rFonts w:ascii="TH SarabunPSK" w:hAnsi="TH SarabunPSK" w:cs="TH SarabunPSK"/>
          <w:sz w:val="32"/>
          <w:szCs w:val="32"/>
        </w:rPr>
        <w:t>50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356A1">
        <w:rPr>
          <w:rFonts w:ascii="TH SarabunPSK" w:hAnsi="TH SarabunPSK" w:cs="TH SarabunPSK"/>
          <w:sz w:val="32"/>
          <w:szCs w:val="32"/>
        </w:rPr>
        <w:sym w:font="Wingdings" w:char="F06F"/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 xml:space="preserve"> ระดับพอใช้ (</w:t>
      </w:r>
      <w:r w:rsidR="0069698C" w:rsidRPr="001356A1">
        <w:rPr>
          <w:rFonts w:ascii="TH SarabunPSK" w:hAnsi="TH SarabunPSK" w:cs="TH SarabunPSK"/>
          <w:sz w:val="32"/>
          <w:szCs w:val="32"/>
        </w:rPr>
        <w:t>1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.</w:t>
      </w:r>
      <w:r w:rsidR="0069698C" w:rsidRPr="001356A1">
        <w:rPr>
          <w:rFonts w:ascii="TH SarabunPSK" w:hAnsi="TH SarabunPSK" w:cs="TH SarabunPSK"/>
          <w:sz w:val="32"/>
          <w:szCs w:val="32"/>
        </w:rPr>
        <w:t>51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-</w:t>
      </w:r>
      <w:r w:rsidR="0069698C" w:rsidRPr="001356A1">
        <w:rPr>
          <w:rFonts w:ascii="TH SarabunPSK" w:hAnsi="TH SarabunPSK" w:cs="TH SarabunPSK"/>
          <w:sz w:val="32"/>
          <w:szCs w:val="32"/>
        </w:rPr>
        <w:t>2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.</w:t>
      </w:r>
      <w:r w:rsidR="0069698C" w:rsidRPr="001356A1">
        <w:rPr>
          <w:rFonts w:ascii="TH SarabunPSK" w:hAnsi="TH SarabunPSK" w:cs="TH SarabunPSK"/>
          <w:sz w:val="32"/>
          <w:szCs w:val="32"/>
        </w:rPr>
        <w:t>50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9698C" w:rsidRPr="001356A1">
        <w:rPr>
          <w:rFonts w:ascii="TH SarabunPSK" w:hAnsi="TH SarabunPSK" w:cs="TH SarabunPSK"/>
          <w:sz w:val="32"/>
          <w:szCs w:val="32"/>
        </w:rPr>
        <w:tab/>
      </w:r>
      <w:r w:rsidRPr="001356A1">
        <w:rPr>
          <w:rFonts w:ascii="TH SarabunPSK" w:hAnsi="TH SarabunPSK" w:cs="TH SarabunPSK"/>
          <w:sz w:val="32"/>
          <w:szCs w:val="32"/>
        </w:rPr>
        <w:sym w:font="Wingdings" w:char="F06F"/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 xml:space="preserve"> ระดับต้องปรับปรุง (</w:t>
      </w:r>
      <w:r w:rsidR="0069698C" w:rsidRPr="001356A1">
        <w:rPr>
          <w:rFonts w:ascii="TH SarabunPSK" w:hAnsi="TH SarabunPSK" w:cs="TH SarabunPSK"/>
          <w:sz w:val="32"/>
          <w:szCs w:val="32"/>
        </w:rPr>
        <w:t>1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.</w:t>
      </w:r>
      <w:r w:rsidR="0069698C" w:rsidRPr="001356A1">
        <w:rPr>
          <w:rFonts w:ascii="TH SarabunPSK" w:hAnsi="TH SarabunPSK" w:cs="TH SarabunPSK"/>
          <w:sz w:val="32"/>
          <w:szCs w:val="32"/>
        </w:rPr>
        <w:t>00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-</w:t>
      </w:r>
      <w:r w:rsidR="0069698C" w:rsidRPr="001356A1">
        <w:rPr>
          <w:rFonts w:ascii="TH SarabunPSK" w:hAnsi="TH SarabunPSK" w:cs="TH SarabunPSK"/>
          <w:sz w:val="32"/>
          <w:szCs w:val="32"/>
        </w:rPr>
        <w:t>1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.</w:t>
      </w:r>
      <w:r w:rsidR="0069698C" w:rsidRPr="001356A1">
        <w:rPr>
          <w:rFonts w:ascii="TH SarabunPSK" w:hAnsi="TH SarabunPSK" w:cs="TH SarabunPSK"/>
          <w:sz w:val="32"/>
          <w:szCs w:val="32"/>
        </w:rPr>
        <w:t>50</w:t>
      </w:r>
      <w:r w:rsidR="0069698C" w:rsidRPr="001356A1">
        <w:rPr>
          <w:rFonts w:ascii="TH SarabunPSK" w:hAnsi="TH SarabunPSK" w:cs="TH SarabunPSK"/>
          <w:sz w:val="32"/>
          <w:szCs w:val="32"/>
          <w:cs/>
        </w:rPr>
        <w:t>)</w:t>
      </w:r>
    </w:p>
    <w:p w14:paraId="5E1C3BD4" w14:textId="77777777" w:rsidR="0069698C" w:rsidRPr="00DC7005" w:rsidRDefault="0069698C" w:rsidP="00A961BC">
      <w:pPr>
        <w:spacing w:before="240"/>
        <w:ind w:left="720"/>
        <w:rPr>
          <w:rFonts w:ascii="TH SarabunPSK" w:hAnsi="TH SarabunPSK" w:cs="TH SarabunPSK"/>
          <w:szCs w:val="24"/>
        </w:rPr>
      </w:pPr>
    </w:p>
    <w:p w14:paraId="7C30296D" w14:textId="77777777" w:rsidR="00DC7005" w:rsidRPr="00FA64AC" w:rsidRDefault="00DC7005" w:rsidP="00DC7005">
      <w:pPr>
        <w:tabs>
          <w:tab w:val="left" w:pos="360"/>
        </w:tabs>
        <w:contextualSpacing/>
        <w:rPr>
          <w:rFonts w:ascii="TH SarabunPSK" w:hAnsi="TH SarabunPSK" w:cs="TH SarabunPSK"/>
          <w:sz w:val="30"/>
          <w:szCs w:val="30"/>
        </w:rPr>
      </w:pPr>
      <w:r w:rsidRPr="00766DEA">
        <w:rPr>
          <w:rFonts w:ascii="TH Niramit AS" w:hAnsi="TH Niramit AS" w:cs="TH Niramit AS" w:hint="cs"/>
          <w:sz w:val="30"/>
          <w:szCs w:val="30"/>
          <w:cs/>
        </w:rPr>
        <w:t xml:space="preserve">               </w:t>
      </w:r>
      <w:r w:rsidRPr="00FA64AC">
        <w:rPr>
          <w:rFonts w:ascii="TH SarabunPSK" w:hAnsi="TH SarabunPSK" w:cs="TH SarabunPSK"/>
          <w:sz w:val="30"/>
          <w:szCs w:val="30"/>
          <w:cs/>
        </w:rPr>
        <w:t>ลงชื่อ…………………………..............อนุกรรมการ</w:t>
      </w:r>
      <w:r w:rsidRPr="00FA64AC">
        <w:rPr>
          <w:rFonts w:ascii="TH SarabunPSK" w:hAnsi="TH SarabunPSK" w:cs="TH SarabunPSK"/>
          <w:sz w:val="30"/>
          <w:szCs w:val="30"/>
        </w:rPr>
        <w:t xml:space="preserve">            </w:t>
      </w:r>
      <w:r w:rsidRPr="00FA64AC">
        <w:rPr>
          <w:rFonts w:ascii="TH SarabunPSK" w:hAnsi="TH SarabunPSK" w:cs="TH SarabunPSK"/>
          <w:sz w:val="30"/>
          <w:szCs w:val="30"/>
          <w:cs/>
        </w:rPr>
        <w:t xml:space="preserve">ลงชื่อ…………………………..............อนุกรรมการ        </w:t>
      </w:r>
    </w:p>
    <w:p w14:paraId="5EB22CA3" w14:textId="77777777" w:rsidR="00DC7005" w:rsidRPr="00FA64AC" w:rsidRDefault="00DC7005" w:rsidP="00DC7005">
      <w:pPr>
        <w:tabs>
          <w:tab w:val="left" w:pos="360"/>
        </w:tabs>
        <w:contextualSpacing/>
        <w:rPr>
          <w:rFonts w:ascii="TH SarabunPSK" w:hAnsi="TH SarabunPSK" w:cs="TH SarabunPSK"/>
          <w:sz w:val="30"/>
          <w:szCs w:val="30"/>
        </w:rPr>
      </w:pPr>
      <w:r w:rsidRPr="00FA64AC">
        <w:rPr>
          <w:rFonts w:ascii="TH SarabunPSK" w:hAnsi="TH SarabunPSK" w:cs="TH SarabunPSK"/>
          <w:sz w:val="30"/>
          <w:szCs w:val="30"/>
          <w:cs/>
        </w:rPr>
        <w:t xml:space="preserve">                (...................................................)             </w:t>
      </w:r>
      <w:r w:rsidRPr="00FA64AC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)</w:t>
      </w:r>
    </w:p>
    <w:p w14:paraId="746754BC" w14:textId="77777777" w:rsidR="00DC7005" w:rsidRPr="00FA64AC" w:rsidRDefault="00DC7005" w:rsidP="00DC7005">
      <w:pPr>
        <w:tabs>
          <w:tab w:val="left" w:pos="360"/>
        </w:tabs>
        <w:contextualSpacing/>
        <w:rPr>
          <w:rFonts w:ascii="TH SarabunPSK" w:hAnsi="TH SarabunPSK" w:cs="TH SarabunPSK"/>
          <w:sz w:val="30"/>
          <w:szCs w:val="30"/>
        </w:rPr>
      </w:pPr>
      <w:r w:rsidRPr="00FA64AC">
        <w:rPr>
          <w:rFonts w:ascii="TH SarabunPSK" w:hAnsi="TH SarabunPSK" w:cs="TH SarabunPSK"/>
          <w:sz w:val="30"/>
          <w:szCs w:val="30"/>
        </w:rPr>
        <w:t xml:space="preserve">                    </w:t>
      </w:r>
      <w:r w:rsidRPr="00FA64AC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</w:t>
      </w:r>
    </w:p>
    <w:p w14:paraId="3B2AA33D" w14:textId="77777777" w:rsidR="00DC7005" w:rsidRPr="00FA64AC" w:rsidRDefault="00DC7005" w:rsidP="00DC7005">
      <w:pPr>
        <w:tabs>
          <w:tab w:val="left" w:pos="360"/>
        </w:tabs>
        <w:contextualSpacing/>
        <w:rPr>
          <w:rFonts w:ascii="TH SarabunPSK" w:hAnsi="TH SarabunPSK" w:cs="TH SarabunPSK"/>
          <w:sz w:val="18"/>
          <w:szCs w:val="18"/>
          <w:cs/>
        </w:rPr>
      </w:pPr>
    </w:p>
    <w:p w14:paraId="6DC52736" w14:textId="77777777" w:rsidR="00DC7005" w:rsidRPr="00FA64AC" w:rsidRDefault="00DC7005" w:rsidP="00DC7005">
      <w:pPr>
        <w:tabs>
          <w:tab w:val="left" w:pos="360"/>
        </w:tabs>
        <w:contextualSpacing/>
        <w:jc w:val="center"/>
        <w:rPr>
          <w:rFonts w:ascii="TH SarabunPSK" w:hAnsi="TH SarabunPSK" w:cs="TH SarabunPSK"/>
          <w:sz w:val="30"/>
          <w:szCs w:val="30"/>
        </w:rPr>
      </w:pPr>
      <w:r w:rsidRPr="00FA64AC">
        <w:rPr>
          <w:rFonts w:ascii="TH SarabunPSK" w:hAnsi="TH SarabunPSK" w:cs="TH SarabunPSK"/>
          <w:sz w:val="30"/>
          <w:szCs w:val="30"/>
          <w:cs/>
        </w:rPr>
        <w:t xml:space="preserve">                        ลงชื่อ…………………………..................</w:t>
      </w:r>
      <w:r w:rsidRPr="00FA64AC">
        <w:rPr>
          <w:rFonts w:ascii="TH SarabunPSK" w:hAnsi="TH SarabunPSK" w:cs="TH SarabunPSK"/>
          <w:sz w:val="30"/>
          <w:szCs w:val="30"/>
        </w:rPr>
        <w:t xml:space="preserve"> </w:t>
      </w:r>
      <w:r w:rsidRPr="00FA64AC">
        <w:rPr>
          <w:rFonts w:ascii="TH SarabunPSK" w:hAnsi="TH SarabunPSK" w:cs="TH SarabunPSK"/>
          <w:sz w:val="30"/>
          <w:szCs w:val="30"/>
          <w:cs/>
        </w:rPr>
        <w:t>ประธานอนุกรรมการ</w:t>
      </w:r>
    </w:p>
    <w:p w14:paraId="3F7E2A78" w14:textId="77777777" w:rsidR="00DC7005" w:rsidRPr="00FA64AC" w:rsidRDefault="00DC7005" w:rsidP="00DC7005">
      <w:pPr>
        <w:tabs>
          <w:tab w:val="left" w:pos="360"/>
        </w:tabs>
        <w:contextualSpacing/>
        <w:jc w:val="center"/>
        <w:rPr>
          <w:rFonts w:ascii="TH SarabunPSK" w:hAnsi="TH SarabunPSK" w:cs="TH SarabunPSK"/>
          <w:sz w:val="30"/>
          <w:szCs w:val="30"/>
        </w:rPr>
      </w:pPr>
      <w:r w:rsidRPr="00FA64AC">
        <w:rPr>
          <w:rFonts w:ascii="TH SarabunPSK" w:hAnsi="TH SarabunPSK" w:cs="TH SarabunPSK"/>
          <w:sz w:val="30"/>
          <w:szCs w:val="30"/>
          <w:cs/>
        </w:rPr>
        <w:t xml:space="preserve">(...................................................)   </w:t>
      </w:r>
    </w:p>
    <w:p w14:paraId="66300E24" w14:textId="77777777" w:rsidR="009D12DF" w:rsidRPr="00FA64AC" w:rsidRDefault="00DC7005" w:rsidP="00DC7005">
      <w:pPr>
        <w:tabs>
          <w:tab w:val="left" w:pos="360"/>
        </w:tabs>
        <w:spacing w:before="24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FA64AC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...........................</w:t>
      </w:r>
    </w:p>
    <w:sectPr w:rsidR="009D12DF" w:rsidRPr="00FA64AC" w:rsidSect="00ED116A">
      <w:headerReference w:type="default" r:id="rId10"/>
      <w:pgSz w:w="11906" w:h="16838"/>
      <w:pgMar w:top="1276" w:right="127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0C91" w14:textId="77777777" w:rsidR="000A2682" w:rsidRDefault="000A2682" w:rsidP="009D12DF">
      <w:r>
        <w:separator/>
      </w:r>
    </w:p>
  </w:endnote>
  <w:endnote w:type="continuationSeparator" w:id="0">
    <w:p w14:paraId="57FC2C23" w14:textId="77777777" w:rsidR="000A2682" w:rsidRDefault="000A2682" w:rsidP="009D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FF0F" w14:textId="77777777" w:rsidR="000A2682" w:rsidRDefault="000A2682" w:rsidP="009D12DF">
      <w:r>
        <w:separator/>
      </w:r>
    </w:p>
  </w:footnote>
  <w:footnote w:type="continuationSeparator" w:id="0">
    <w:p w14:paraId="7E28BB38" w14:textId="77777777" w:rsidR="000A2682" w:rsidRDefault="000A2682" w:rsidP="009D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279A" w14:textId="77777777" w:rsidR="00ED116A" w:rsidRDefault="00BC6303" w:rsidP="009D12DF">
    <w:pPr>
      <w:pStyle w:val="NoSpacing"/>
      <w:ind w:left="-709"/>
      <w:jc w:val="center"/>
      <w:rPr>
        <w:rFonts w:ascii="TH SarabunPSK" w:hAnsi="TH SarabunPSK" w:cs="TH SarabunPSK"/>
        <w:sz w:val="28"/>
      </w:rPr>
    </w:pPr>
    <w:r w:rsidRPr="00ED116A">
      <w:rPr>
        <w:rFonts w:ascii="TH SarabunPSK" w:hAnsi="TH SarabunPSK" w:cs="TH SarabunPSK"/>
        <w:noProof/>
        <w:sz w:val="28"/>
      </w:rPr>
      <w:pict w14:anchorId="5BF0233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61pt;margin-top:24.5pt;width:36pt;height:22pt;z-index:1;visibility:visible;mso-width-percent:1000;mso-position-horizontal-relative:page;mso-position-vertical-relative:page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" o:allowincell="f" fillcolor="#4f81bd" stroked="f">
          <v:textbox style="mso-next-textbox:#Text Box 1" inset=",0,,0">
            <w:txbxContent>
              <w:p w14:paraId="19D8C270" w14:textId="77777777" w:rsidR="00BC6303" w:rsidRPr="000F42D1" w:rsidRDefault="00BC6303" w:rsidP="00BC6303">
                <w:pPr>
                  <w:rPr>
                    <w:rFonts w:ascii="TH Niramit AS" w:hAnsi="TH Niramit AS" w:cs="TH Niramit AS"/>
                    <w:color w:val="FFFFFF"/>
                    <w:sz w:val="32"/>
                    <w:szCs w:val="32"/>
                  </w:rPr>
                </w:pPr>
                <w:r w:rsidRPr="000F42D1">
                  <w:rPr>
                    <w:rFonts w:ascii="TH Niramit AS" w:hAnsi="TH Niramit AS" w:cs="TH Niramit AS"/>
                    <w:sz w:val="32"/>
                    <w:szCs w:val="32"/>
                  </w:rPr>
                  <w:fldChar w:fldCharType="begin"/>
                </w:r>
                <w:r w:rsidRPr="000F42D1">
                  <w:rPr>
                    <w:rFonts w:ascii="TH Niramit AS" w:hAnsi="TH Niramit AS" w:cs="TH Niramit AS"/>
                    <w:sz w:val="32"/>
                    <w:szCs w:val="32"/>
                  </w:rPr>
                  <w:instrText xml:space="preserve"> PAGE   \* MERGEFORMAT </w:instrText>
                </w:r>
                <w:r w:rsidRPr="000F42D1">
                  <w:rPr>
                    <w:rFonts w:ascii="TH Niramit AS" w:hAnsi="TH Niramit AS" w:cs="TH Niramit AS"/>
                    <w:sz w:val="32"/>
                    <w:szCs w:val="32"/>
                  </w:rPr>
                  <w:fldChar w:fldCharType="separate"/>
                </w:r>
                <w:r w:rsidR="00FA64AC" w:rsidRPr="00FA64AC">
                  <w:rPr>
                    <w:rFonts w:ascii="TH Niramit AS" w:hAnsi="TH Niramit AS" w:cs="TH Niramit AS"/>
                    <w:noProof/>
                    <w:color w:val="FFFFFF"/>
                    <w:sz w:val="32"/>
                    <w:szCs w:val="32"/>
                  </w:rPr>
                  <w:t>1</w:t>
                </w:r>
                <w:r w:rsidRPr="000F42D1">
                  <w:rPr>
                    <w:rFonts w:ascii="TH Niramit AS" w:hAnsi="TH Niramit AS" w:cs="TH Niramit AS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9D12DF" w:rsidRPr="00ED116A">
      <w:rPr>
        <w:rFonts w:ascii="TH SarabunPSK" w:hAnsi="TH SarabunPSK" w:cs="TH SarabunPSK"/>
        <w:sz w:val="28"/>
        <w:cs/>
      </w:rPr>
      <w:t>เอกสารแนบท้ายประกาศคณะกรรมการพิจารณาตำแหน่งทางวิชาการมหาวิทยาลัยนครพนม</w:t>
    </w:r>
    <w:r w:rsidR="00E0481E" w:rsidRPr="00ED116A">
      <w:rPr>
        <w:rFonts w:ascii="TH SarabunPSK" w:hAnsi="TH SarabunPSK" w:cs="TH SarabunPSK"/>
        <w:sz w:val="28"/>
        <w:cs/>
      </w:rPr>
      <w:t xml:space="preserve"> </w:t>
    </w:r>
    <w:r w:rsidR="009D12DF" w:rsidRPr="00ED116A">
      <w:rPr>
        <w:rFonts w:ascii="TH SarabunPSK" w:hAnsi="TH SarabunPSK" w:cs="TH SarabunPSK"/>
        <w:sz w:val="28"/>
        <w:cs/>
      </w:rPr>
      <w:t>เรื่อง หลักเกณฑ์และวิธีการประเมิน</w:t>
    </w:r>
  </w:p>
  <w:p w14:paraId="5E90200D" w14:textId="77777777" w:rsidR="009D12DF" w:rsidRPr="00ED116A" w:rsidRDefault="009D12DF" w:rsidP="009D12DF">
    <w:pPr>
      <w:pStyle w:val="NoSpacing"/>
      <w:ind w:left="-709"/>
      <w:jc w:val="center"/>
      <w:rPr>
        <w:rFonts w:ascii="TH SarabunPSK" w:hAnsi="TH SarabunPSK" w:cs="TH SarabunPSK"/>
        <w:sz w:val="28"/>
      </w:rPr>
    </w:pPr>
    <w:r w:rsidRPr="00ED116A">
      <w:rPr>
        <w:rFonts w:ascii="TH SarabunPSK" w:hAnsi="TH SarabunPSK" w:cs="TH SarabunPSK"/>
        <w:sz w:val="28"/>
        <w:cs/>
      </w:rPr>
      <w:t>ผลการสอน</w:t>
    </w:r>
    <w:r w:rsidR="00ED116A">
      <w:rPr>
        <w:rFonts w:ascii="TH SarabunPSK" w:hAnsi="TH SarabunPSK" w:cs="TH SarabunPSK"/>
        <w:sz w:val="28"/>
      </w:rPr>
      <w:t xml:space="preserve"> </w:t>
    </w:r>
    <w:r w:rsidRPr="00ED116A">
      <w:rPr>
        <w:rFonts w:ascii="TH SarabunPSK" w:hAnsi="TH SarabunPSK" w:cs="TH SarabunPSK"/>
        <w:sz w:val="28"/>
        <w:cs/>
      </w:rPr>
      <w:t xml:space="preserve">เพื่อขอกำหนดตำแหน่งผู้ช่วยศาสตราจารย์ </w:t>
    </w:r>
    <w:r w:rsidR="002C2847">
      <w:rPr>
        <w:rFonts w:ascii="TH SarabunPSK" w:hAnsi="TH SarabunPSK" w:cs="TH SarabunPSK" w:hint="cs"/>
        <w:sz w:val="28"/>
        <w:cs/>
      </w:rPr>
      <w:t>และ</w:t>
    </w:r>
    <w:r w:rsidRPr="00ED116A">
      <w:rPr>
        <w:rFonts w:ascii="TH SarabunPSK" w:hAnsi="TH SarabunPSK" w:cs="TH SarabunPSK"/>
        <w:sz w:val="28"/>
        <w:cs/>
      </w:rPr>
      <w:t>รองศาสตราจารย์ พ.ศ.</w:t>
    </w:r>
    <w:r w:rsidR="00657636" w:rsidRPr="00ED116A">
      <w:rPr>
        <w:rFonts w:ascii="TH SarabunPSK" w:hAnsi="TH SarabunPSK" w:cs="TH SarabunPSK"/>
        <w:sz w:val="28"/>
        <w:cs/>
      </w:rPr>
      <w:t xml:space="preserve"> </w:t>
    </w:r>
    <w:r w:rsidR="00FA64AC">
      <w:rPr>
        <w:rFonts w:ascii="TH SarabunPSK" w:hAnsi="TH SarabunPSK" w:cs="TH SarabunPSK"/>
        <w:sz w:val="28"/>
      </w:rPr>
      <w:t>2564</w:t>
    </w:r>
    <w:r w:rsidR="00684F11" w:rsidRPr="00ED116A">
      <w:rPr>
        <w:rFonts w:ascii="TH SarabunPSK" w:hAnsi="TH SarabunPSK" w:cs="TH SarabunPSK"/>
        <w:sz w:val="28"/>
        <w:cs/>
      </w:rPr>
      <w:t xml:space="preserve"> </w:t>
    </w:r>
    <w:r w:rsidR="005B7F4F" w:rsidRPr="00ED116A">
      <w:rPr>
        <w:rFonts w:ascii="TH SarabunPSK" w:hAnsi="TH SarabunPSK" w:cs="TH SarabunPSK"/>
        <w:sz w:val="28"/>
        <w: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2DF"/>
    <w:rsid w:val="00055C99"/>
    <w:rsid w:val="00065310"/>
    <w:rsid w:val="000A2682"/>
    <w:rsid w:val="00104DFF"/>
    <w:rsid w:val="00126CDF"/>
    <w:rsid w:val="001356A1"/>
    <w:rsid w:val="001539B6"/>
    <w:rsid w:val="00155444"/>
    <w:rsid w:val="00182051"/>
    <w:rsid w:val="001A09D4"/>
    <w:rsid w:val="001A3567"/>
    <w:rsid w:val="001B0F10"/>
    <w:rsid w:val="001D7867"/>
    <w:rsid w:val="001E5B68"/>
    <w:rsid w:val="00201A73"/>
    <w:rsid w:val="00214024"/>
    <w:rsid w:val="00237EE2"/>
    <w:rsid w:val="002560A1"/>
    <w:rsid w:val="002865E7"/>
    <w:rsid w:val="002A071C"/>
    <w:rsid w:val="002A5C59"/>
    <w:rsid w:val="002B55C6"/>
    <w:rsid w:val="002C2847"/>
    <w:rsid w:val="002C4916"/>
    <w:rsid w:val="002E1DFC"/>
    <w:rsid w:val="002F78E4"/>
    <w:rsid w:val="00382F1C"/>
    <w:rsid w:val="00395759"/>
    <w:rsid w:val="003B2DA0"/>
    <w:rsid w:val="003D1072"/>
    <w:rsid w:val="00412B4E"/>
    <w:rsid w:val="004460EE"/>
    <w:rsid w:val="004461B6"/>
    <w:rsid w:val="004972A1"/>
    <w:rsid w:val="004A2A84"/>
    <w:rsid w:val="004C5CB9"/>
    <w:rsid w:val="00515F81"/>
    <w:rsid w:val="00524483"/>
    <w:rsid w:val="005368BB"/>
    <w:rsid w:val="0054127A"/>
    <w:rsid w:val="00551DC3"/>
    <w:rsid w:val="005704D6"/>
    <w:rsid w:val="00583EF6"/>
    <w:rsid w:val="00596B0F"/>
    <w:rsid w:val="005A173F"/>
    <w:rsid w:val="005B7F4F"/>
    <w:rsid w:val="005D2D81"/>
    <w:rsid w:val="006006C0"/>
    <w:rsid w:val="00657636"/>
    <w:rsid w:val="006723E8"/>
    <w:rsid w:val="00684F11"/>
    <w:rsid w:val="0069698C"/>
    <w:rsid w:val="006A3863"/>
    <w:rsid w:val="006A7791"/>
    <w:rsid w:val="006B34E5"/>
    <w:rsid w:val="006C6922"/>
    <w:rsid w:val="006E3FE2"/>
    <w:rsid w:val="00760995"/>
    <w:rsid w:val="00766DEA"/>
    <w:rsid w:val="007713F7"/>
    <w:rsid w:val="00771CF3"/>
    <w:rsid w:val="007C78D9"/>
    <w:rsid w:val="007D7D23"/>
    <w:rsid w:val="00850D88"/>
    <w:rsid w:val="008755A2"/>
    <w:rsid w:val="008C2EBC"/>
    <w:rsid w:val="00936279"/>
    <w:rsid w:val="00970EB5"/>
    <w:rsid w:val="009832FC"/>
    <w:rsid w:val="00983CE2"/>
    <w:rsid w:val="00986640"/>
    <w:rsid w:val="00995B15"/>
    <w:rsid w:val="009A1132"/>
    <w:rsid w:val="009A3422"/>
    <w:rsid w:val="009D12DF"/>
    <w:rsid w:val="009E4F1E"/>
    <w:rsid w:val="00A12EF1"/>
    <w:rsid w:val="00A13956"/>
    <w:rsid w:val="00A435D0"/>
    <w:rsid w:val="00A51124"/>
    <w:rsid w:val="00A75508"/>
    <w:rsid w:val="00A7742B"/>
    <w:rsid w:val="00A961BC"/>
    <w:rsid w:val="00B06572"/>
    <w:rsid w:val="00B26AD1"/>
    <w:rsid w:val="00B35921"/>
    <w:rsid w:val="00B8514B"/>
    <w:rsid w:val="00B924E3"/>
    <w:rsid w:val="00BC19E4"/>
    <w:rsid w:val="00BC6303"/>
    <w:rsid w:val="00BD0D48"/>
    <w:rsid w:val="00BD486B"/>
    <w:rsid w:val="00C21C35"/>
    <w:rsid w:val="00CA239B"/>
    <w:rsid w:val="00CD151A"/>
    <w:rsid w:val="00CE37B7"/>
    <w:rsid w:val="00D677C8"/>
    <w:rsid w:val="00D8704B"/>
    <w:rsid w:val="00D964E0"/>
    <w:rsid w:val="00DC6BC3"/>
    <w:rsid w:val="00DC7005"/>
    <w:rsid w:val="00DE20C7"/>
    <w:rsid w:val="00DF6B43"/>
    <w:rsid w:val="00E0481E"/>
    <w:rsid w:val="00E11C48"/>
    <w:rsid w:val="00E12315"/>
    <w:rsid w:val="00E321A2"/>
    <w:rsid w:val="00EA56E7"/>
    <w:rsid w:val="00EC2081"/>
    <w:rsid w:val="00ED116A"/>
    <w:rsid w:val="00EE0AA6"/>
    <w:rsid w:val="00EF5AAB"/>
    <w:rsid w:val="00F03C2A"/>
    <w:rsid w:val="00F44FCB"/>
    <w:rsid w:val="00F53A98"/>
    <w:rsid w:val="00F81428"/>
    <w:rsid w:val="00FA2229"/>
    <w:rsid w:val="00FA64AC"/>
    <w:rsid w:val="00FD1A8C"/>
    <w:rsid w:val="00FF12C5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4ED32D"/>
  <w15:docId w15:val="{AE3613D1-FE68-4EEE-818C-6FA07D9A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DF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2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D12D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D12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12DF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9D12DF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916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C4916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15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596CF3DEA3B4C8760E5D8D9EFC6E7" ma:contentTypeVersion="10" ma:contentTypeDescription="Create a new document." ma:contentTypeScope="" ma:versionID="1b8c7ec287fe16cd4e9168b9b4b97531">
  <xsd:schema xmlns:xsd="http://www.w3.org/2001/XMLSchema" xmlns:xs="http://www.w3.org/2001/XMLSchema" xmlns:p="http://schemas.microsoft.com/office/2006/metadata/properties" xmlns:ns2="0b02f596-51d1-452d-8201-e01b0f566902" xmlns:ns3="a415e8ac-4fb8-4472-bc03-0ea93f9e4885" targetNamespace="http://schemas.microsoft.com/office/2006/metadata/properties" ma:root="true" ma:fieldsID="787cf9e04567d19e1f888abe695219ab" ns2:_="" ns3:_="">
    <xsd:import namespace="0b02f596-51d1-452d-8201-e01b0f566902"/>
    <xsd:import namespace="a415e8ac-4fb8-4472-bc03-0ea93f9e4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f596-51d1-452d-8201-e01b0f566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e8ac-4fb8-4472-bc03-0ea93f9e4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560775-3BC1-49E9-A940-F56E34938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57E7E-7C1D-43EE-9BF2-DC8EA5386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2f596-51d1-452d-8201-e01b0f566902"/>
    <ds:schemaRef ds:uri="a415e8ac-4fb8-4472-bc03-0ea93f9e4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B415C-38A5-4C58-B167-545954880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20AED-8E5F-42BC-9C9B-33B49D42EF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P.INC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.P</dc:creator>
  <cp:keywords/>
  <dc:description/>
  <cp:lastModifiedBy>ปริญญา   อ้นมา</cp:lastModifiedBy>
  <cp:revision>2</cp:revision>
  <cp:lastPrinted>2021-05-10T13:55:00Z</cp:lastPrinted>
  <dcterms:created xsi:type="dcterms:W3CDTF">2021-06-04T02:32:00Z</dcterms:created>
  <dcterms:modified xsi:type="dcterms:W3CDTF">2021-06-04T02:32:00Z</dcterms:modified>
</cp:coreProperties>
</file>